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62E1B" w14:textId="3848D758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D27341">
        <w:rPr>
          <w:b/>
          <w:bCs/>
          <w:sz w:val="32"/>
          <w:szCs w:val="32"/>
          <w:highlight w:val="red"/>
          <w:u w:val="single"/>
        </w:rPr>
        <w:t>???????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77777777" w:rsidR="000E65A9" w:rsidRDefault="000E65A9" w:rsidP="00377FA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DEEDB5E" w14:textId="77777777" w:rsidR="000E65A9" w:rsidRDefault="000E65A9" w:rsidP="00377FA8">
      <w:pPr>
        <w:jc w:val="center"/>
        <w:rPr>
          <w:b/>
          <w:bCs/>
          <w:sz w:val="32"/>
          <w:szCs w:val="32"/>
          <w:u w:val="single"/>
        </w:rPr>
      </w:pPr>
    </w:p>
    <w:p w14:paraId="33F77547" w14:textId="77A55D0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327CDCC" w14:textId="12DAE6C1" w:rsidR="00377FA8" w:rsidRDefault="00A126DF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E070E50" w14:textId="77777777" w:rsidR="005267A2" w:rsidRDefault="005267A2" w:rsidP="007F368C">
      <w:pPr>
        <w:jc w:val="center"/>
        <w:rPr>
          <w:b/>
          <w:bCs/>
          <w:sz w:val="32"/>
          <w:szCs w:val="32"/>
          <w:u w:val="single"/>
        </w:rPr>
      </w:pPr>
    </w:p>
    <w:p w14:paraId="0C91C26F" w14:textId="77777777" w:rsidR="005267A2" w:rsidRDefault="005267A2" w:rsidP="007F368C">
      <w:pPr>
        <w:jc w:val="center"/>
        <w:rPr>
          <w:b/>
          <w:bCs/>
          <w:sz w:val="32"/>
          <w:szCs w:val="32"/>
          <w:u w:val="single"/>
        </w:rPr>
      </w:pPr>
    </w:p>
    <w:p w14:paraId="61D1A163" w14:textId="77777777" w:rsidR="005267A2" w:rsidRDefault="005267A2" w:rsidP="007F368C">
      <w:pPr>
        <w:jc w:val="center"/>
        <w:rPr>
          <w:b/>
          <w:bCs/>
          <w:sz w:val="32"/>
          <w:szCs w:val="32"/>
          <w:u w:val="single"/>
        </w:rPr>
      </w:pPr>
    </w:p>
    <w:p w14:paraId="304E009C" w14:textId="77777777" w:rsidR="005267A2" w:rsidRDefault="005267A2" w:rsidP="007F368C">
      <w:pPr>
        <w:jc w:val="center"/>
        <w:rPr>
          <w:b/>
          <w:bCs/>
          <w:sz w:val="32"/>
          <w:szCs w:val="32"/>
          <w:u w:val="single"/>
        </w:rPr>
      </w:pPr>
    </w:p>
    <w:p w14:paraId="45FE1E53" w14:textId="77777777" w:rsidR="005267A2" w:rsidRDefault="005267A2" w:rsidP="007F368C">
      <w:pPr>
        <w:jc w:val="center"/>
        <w:rPr>
          <w:b/>
          <w:bCs/>
          <w:sz w:val="32"/>
          <w:szCs w:val="32"/>
          <w:u w:val="single"/>
        </w:rPr>
      </w:pPr>
    </w:p>
    <w:p w14:paraId="790ECADF" w14:textId="258DA4F5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lastRenderedPageBreak/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259F4E8" w14:textId="77777777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lastRenderedPageBreak/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Line  No.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6EEE4E6A" w14:textId="5F05FBDB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55BB023" w14:textId="77777777" w:rsidR="00C261A1" w:rsidRDefault="00C261A1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77777777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28006682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32695594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08C29829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31D9691B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lastRenderedPageBreak/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0C2A7EE4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555296BE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lastRenderedPageBreak/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77777777" w:rsidR="00EB042F" w:rsidRDefault="00EB042F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0EE0B5D2" w14:textId="77777777" w:rsidR="007A1153" w:rsidRDefault="007A1153" w:rsidP="00016314">
      <w:pPr>
        <w:jc w:val="center"/>
        <w:rPr>
          <w:b/>
          <w:bCs/>
          <w:sz w:val="32"/>
          <w:szCs w:val="32"/>
          <w:u w:val="single"/>
        </w:rPr>
      </w:pPr>
    </w:p>
    <w:p w14:paraId="5DABFDEC" w14:textId="77777777" w:rsidR="007A1153" w:rsidRDefault="007A1153" w:rsidP="00016314">
      <w:pPr>
        <w:jc w:val="center"/>
        <w:rPr>
          <w:b/>
          <w:bCs/>
          <w:sz w:val="32"/>
          <w:szCs w:val="32"/>
          <w:u w:val="single"/>
        </w:rPr>
      </w:pP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lastRenderedPageBreak/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3EEF7EF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31AA8DE7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TS 1.2.8.2</w:t>
            </w:r>
          </w:p>
        </w:tc>
        <w:tc>
          <w:tcPr>
            <w:tcW w:w="4738" w:type="dxa"/>
          </w:tcPr>
          <w:p w14:paraId="1F3700A4" w14:textId="77777777" w:rsidR="00651CF9" w:rsidRDefault="00651CF9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1D023962" w14:textId="77777777" w:rsidR="00651CF9" w:rsidRDefault="00651CF9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77777777" w:rsidR="00016314" w:rsidRPr="007A1153" w:rsidRDefault="007A1153" w:rsidP="007A1153">
      <w:pPr>
        <w:jc w:val="center"/>
        <w:rPr>
          <w:b/>
        </w:rPr>
      </w:pPr>
      <w:r w:rsidRPr="007A1153">
        <w:rPr>
          <w:b/>
        </w:rPr>
        <w:t>============================================</w:t>
      </w:r>
    </w:p>
    <w:sectPr w:rsidR="00016314" w:rsidRPr="007A1153" w:rsidSect="008C694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3D073" w14:textId="77777777" w:rsidR="00B93B39" w:rsidRDefault="00B93B39" w:rsidP="001C43F2">
      <w:pPr>
        <w:spacing w:before="0" w:line="240" w:lineRule="auto"/>
      </w:pPr>
      <w:r>
        <w:separator/>
      </w:r>
    </w:p>
  </w:endnote>
  <w:endnote w:type="continuationSeparator" w:id="0">
    <w:p w14:paraId="29B4913C" w14:textId="77777777" w:rsidR="00B93B39" w:rsidRDefault="00B93B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3C83" w14:textId="69CB2B18" w:rsidR="008C694D" w:rsidRDefault="008C694D" w:rsidP="008C694D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65A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65A9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ABC7" w14:textId="587CF69A" w:rsidR="001C43F2" w:rsidRPr="001C43F2" w:rsidRDefault="001C43F2" w:rsidP="00213ED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65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65A9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B9A9" w14:textId="77777777" w:rsidR="00B93B39" w:rsidRDefault="00B93B39" w:rsidP="001C43F2">
      <w:pPr>
        <w:spacing w:before="0" w:line="240" w:lineRule="auto"/>
      </w:pPr>
      <w:r>
        <w:separator/>
      </w:r>
    </w:p>
  </w:footnote>
  <w:footnote w:type="continuationSeparator" w:id="0">
    <w:p w14:paraId="3A6721E9" w14:textId="77777777" w:rsidR="00B93B39" w:rsidRDefault="00B93B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BD7"/>
    <w:rsid w:val="00016314"/>
    <w:rsid w:val="000209A1"/>
    <w:rsid w:val="00030FBB"/>
    <w:rsid w:val="00054BCF"/>
    <w:rsid w:val="00060198"/>
    <w:rsid w:val="00067F8D"/>
    <w:rsid w:val="00071D43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6436F"/>
    <w:rsid w:val="002712DF"/>
    <w:rsid w:val="00277D10"/>
    <w:rsid w:val="00281300"/>
    <w:rsid w:val="0028233D"/>
    <w:rsid w:val="002833A0"/>
    <w:rsid w:val="00287930"/>
    <w:rsid w:val="00287D5F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76B34"/>
    <w:rsid w:val="00880315"/>
    <w:rsid w:val="0088107C"/>
    <w:rsid w:val="008939E6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B037DA"/>
    <w:rsid w:val="00B12C83"/>
    <w:rsid w:val="00B24B59"/>
    <w:rsid w:val="00B34539"/>
    <w:rsid w:val="00B50594"/>
    <w:rsid w:val="00B528A2"/>
    <w:rsid w:val="00B57FE8"/>
    <w:rsid w:val="00B6147B"/>
    <w:rsid w:val="00B61E9B"/>
    <w:rsid w:val="00B63F7C"/>
    <w:rsid w:val="00B64F9B"/>
    <w:rsid w:val="00B65915"/>
    <w:rsid w:val="00B71D9A"/>
    <w:rsid w:val="00B87250"/>
    <w:rsid w:val="00B9359F"/>
    <w:rsid w:val="00B93B39"/>
    <w:rsid w:val="00BA44FB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431D5"/>
    <w:rsid w:val="00F46251"/>
    <w:rsid w:val="00F516E7"/>
    <w:rsid w:val="00F63A43"/>
    <w:rsid w:val="00F71D48"/>
    <w:rsid w:val="00F817B9"/>
    <w:rsid w:val="00F83A15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BD34-08D8-49DA-AFD6-93FE8A8E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07-14T07:45:00Z</cp:lastPrinted>
  <dcterms:created xsi:type="dcterms:W3CDTF">2021-02-07T14:09:00Z</dcterms:created>
  <dcterms:modified xsi:type="dcterms:W3CDTF">2021-08-27T17:03:00Z</dcterms:modified>
</cp:coreProperties>
</file>